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D1" w:rsidRPr="007111E2" w:rsidRDefault="00AE21E3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3720</wp:posOffset>
                </wp:positionH>
                <wp:positionV relativeFrom="paragraph">
                  <wp:posOffset>-523277</wp:posOffset>
                </wp:positionV>
                <wp:extent cx="2658745" cy="1204856"/>
                <wp:effectExtent l="0" t="0" r="8255" b="0"/>
                <wp:wrapNone/>
                <wp:docPr id="7" name="Text Box 3" descr="Załącznik nr 3 do Szczegółowych warunków &#10;i trybu przyznawania pomocy finansowej &#10;z budżetu Województwa Podkarpackiego &#10;w  2021 r. w ramach Podkarpackiego Programu Odnowy Wsi na lata 2021-2025 na realizację I  etapu koncepcji „Uniwersytetu Samorządności”&#10;" title="Załacznik n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120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8EF" w:rsidRPr="00C330A5" w:rsidRDefault="004008EF" w:rsidP="004A6DD1">
                            <w:pPr>
                              <w:pStyle w:val="Tekstpodstawowy2"/>
                              <w:spacing w:line="240" w:lineRule="auto"/>
                              <w:ind w:righ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C330A5">
                              <w:rPr>
                                <w:rStyle w:val="Nagwek2Zna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Załącznik </w:t>
                            </w:r>
                            <w:r w:rsidR="004A6DD1" w:rsidRPr="00C330A5">
                              <w:rPr>
                                <w:rStyle w:val="Nagwek2Zna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nr 3 do Szczegółowych warunków </w:t>
                            </w:r>
                            <w:r w:rsidR="00343EF7" w:rsidRPr="00C330A5">
                              <w:rPr>
                                <w:rStyle w:val="Nagwek2Zna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4A6DD1" w:rsidRPr="00C330A5">
                              <w:rPr>
                                <w:rStyle w:val="Nagwek2Zna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i trybu przyznawania pomocy finansowej </w:t>
                            </w:r>
                            <w:r w:rsidR="00343EF7" w:rsidRPr="00C330A5">
                              <w:rPr>
                                <w:rStyle w:val="Nagwek2Zna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8F1A45" w:rsidRPr="00C330A5">
                              <w:rPr>
                                <w:rStyle w:val="Nagwek1Zna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z b</w:t>
                            </w:r>
                            <w:r w:rsidR="00442F54" w:rsidRPr="00C330A5">
                              <w:rPr>
                                <w:rStyle w:val="Nagwek1Zna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udżetu W</w:t>
                            </w:r>
                            <w:r w:rsidR="00831852" w:rsidRPr="00C330A5">
                              <w:rPr>
                                <w:rStyle w:val="Nagwek1Zna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o</w:t>
                            </w:r>
                            <w:r w:rsidR="00442F54" w:rsidRPr="00C330A5">
                              <w:rPr>
                                <w:rStyle w:val="Nagwek1Zna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jewództwa P</w:t>
                            </w:r>
                            <w:r w:rsidR="002E7B8D" w:rsidRPr="00C330A5">
                              <w:rPr>
                                <w:rStyle w:val="Nagwek1Zna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odkarpackiego </w:t>
                            </w:r>
                            <w:r w:rsidR="00152904" w:rsidRPr="00C330A5">
                              <w:rPr>
                                <w:rStyle w:val="Nagwek1Zna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EE5363" w:rsidRPr="00C330A5">
                              <w:rPr>
                                <w:rStyle w:val="Nagwek1Zna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w  2021</w:t>
                            </w:r>
                            <w:r w:rsidR="004A6DD1" w:rsidRPr="00C330A5">
                              <w:rPr>
                                <w:rStyle w:val="Nagwek1Zna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r. w ramach Podkarpackiego </w:t>
                            </w:r>
                            <w:r w:rsidR="00EE5363" w:rsidRPr="00C330A5">
                              <w:rPr>
                                <w:rStyle w:val="Nagwek1Zna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Programu Odnowy Wsi na lata 2021-2025</w:t>
                            </w:r>
                            <w:r w:rsidR="00442F54" w:rsidRPr="00C330A5">
                              <w:rPr>
                                <w:rStyle w:val="Nagwek1Zna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na realizację I  etapu koncepcji „Uniwersytetu Samorządności</w:t>
                            </w:r>
                            <w:r w:rsidR="00442F54" w:rsidRPr="00C330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ytuł: Załacznik nr 3 — opis: Załącznik nr 3 do Szczegółowych warunków &#10;i trybu przyznawania pomocy finansowej &#10;z budżetu Województwa Podkarpackiego &#10;w  2021 r. w ramach Podkarpackiego Programu Odnowy Wsi na lata 2021-2025 na realizację I  etapu koncepcji „Uniwersytetu Samorządności”&#10;" style="position:absolute;left:0;text-align:left;margin-left:290.85pt;margin-top:-41.2pt;width:209.35pt;height:9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" stroked="f">
                <v:textbox>
                  <w:txbxContent>
                    <w:p w:rsidR="004008EF" w:rsidRPr="00C330A5" w:rsidRDefault="004008EF" w:rsidP="004A6DD1">
                      <w:pPr>
                        <w:pStyle w:val="Tekstpodstawowy2"/>
                        <w:spacing w:line="240" w:lineRule="auto"/>
                        <w:ind w:righ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r w:rsidRPr="00C330A5">
                        <w:rPr>
                          <w:rStyle w:val="Nagwek2Znak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Załącznik </w:t>
                      </w:r>
                      <w:r w:rsidR="004A6DD1" w:rsidRPr="00C330A5">
                        <w:rPr>
                          <w:rStyle w:val="Nagwek2Znak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nr 3 do Szczegółowych warunków </w:t>
                      </w:r>
                      <w:r w:rsidR="00343EF7" w:rsidRPr="00C330A5">
                        <w:rPr>
                          <w:rStyle w:val="Nagwek2Znak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br/>
                      </w:r>
                      <w:r w:rsidR="004A6DD1" w:rsidRPr="00C330A5">
                        <w:rPr>
                          <w:rStyle w:val="Nagwek2Znak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i trybu przyznawania pomocy finansowej </w:t>
                      </w:r>
                      <w:r w:rsidR="00343EF7" w:rsidRPr="00C330A5">
                        <w:rPr>
                          <w:rStyle w:val="Nagwek2Znak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br/>
                      </w:r>
                      <w:r w:rsidR="008F1A45" w:rsidRPr="00C330A5">
                        <w:rPr>
                          <w:rStyle w:val="Nagwek1Znak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z b</w:t>
                      </w:r>
                      <w:r w:rsidR="00442F54" w:rsidRPr="00C330A5">
                        <w:rPr>
                          <w:rStyle w:val="Nagwek1Znak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udżetu W</w:t>
                      </w:r>
                      <w:r w:rsidR="00831852" w:rsidRPr="00C330A5">
                        <w:rPr>
                          <w:rStyle w:val="Nagwek1Znak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o</w:t>
                      </w:r>
                      <w:r w:rsidR="00442F54" w:rsidRPr="00C330A5">
                        <w:rPr>
                          <w:rStyle w:val="Nagwek1Znak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jewództwa P</w:t>
                      </w:r>
                      <w:r w:rsidR="002E7B8D" w:rsidRPr="00C330A5">
                        <w:rPr>
                          <w:rStyle w:val="Nagwek1Znak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odkarpackiego </w:t>
                      </w:r>
                      <w:r w:rsidR="00152904" w:rsidRPr="00C330A5">
                        <w:rPr>
                          <w:rStyle w:val="Nagwek1Znak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br/>
                      </w:r>
                      <w:r w:rsidR="00EE5363" w:rsidRPr="00C330A5">
                        <w:rPr>
                          <w:rStyle w:val="Nagwek1Znak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w  2021</w:t>
                      </w:r>
                      <w:r w:rsidR="004A6DD1" w:rsidRPr="00C330A5">
                        <w:rPr>
                          <w:rStyle w:val="Nagwek1Znak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r. w ramach Podkarpackiego </w:t>
                      </w:r>
                      <w:r w:rsidR="00EE5363" w:rsidRPr="00C330A5">
                        <w:rPr>
                          <w:rStyle w:val="Nagwek1Znak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Programu Odnowy Wsi na lata 2021-2025</w:t>
                      </w:r>
                      <w:r w:rsidR="00442F54" w:rsidRPr="00C330A5">
                        <w:rPr>
                          <w:rStyle w:val="Nagwek1Znak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na realizację I  etapu koncepcji „Uniwersytetu Samorządności</w:t>
                      </w:r>
                      <w:r w:rsidR="00442F54" w:rsidRPr="00C330A5">
                        <w:rPr>
                          <w:rFonts w:ascii="Arial" w:hAnsi="Arial" w:cs="Arial"/>
                          <w:sz w:val="22"/>
                          <w:szCs w:val="22"/>
                        </w:rPr>
                        <w:t>”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08EF" w:rsidRPr="007111E2" w:rsidRDefault="00AE21E3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5617</wp:posOffset>
                </wp:positionV>
                <wp:extent cx="2420471" cy="1004533"/>
                <wp:effectExtent l="0" t="0" r="18415" b="24765"/>
                <wp:wrapNone/>
                <wp:docPr id="6" name="Text Box 4" descr="Miejscowość i data  złożenia wniosku " title="Miejscowość i data  złożenia wnios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471" cy="1004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Pr="000A263F" w:rsidRDefault="004008EF" w:rsidP="004008E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owość i da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złożenia wniosku </w:t>
                            </w:r>
                          </w:p>
                          <w:p w:rsidR="004008EF" w:rsidRDefault="004008EF" w:rsidP="00400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alt="Tytuł: Miejscowość i data  złożenia wniosku  — opis: Miejscowość i data  złożenia wniosku " style="position:absolute;left:0;text-align:left;margin-left:139.4pt;margin-top:15.4pt;width:190.6pt;height:79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">
                <v:textbox>
                  <w:txbxContent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Pr="000A263F" w:rsidRDefault="004008EF" w:rsidP="004008EF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Miejscowość i da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złożenia wniosku </w:t>
                      </w:r>
                    </w:p>
                    <w:p w:rsidR="004008EF" w:rsidRDefault="004008EF" w:rsidP="004008E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9705</wp:posOffset>
                </wp:positionV>
                <wp:extent cx="2171700" cy="1044575"/>
                <wp:effectExtent l="0" t="0" r="19050" b="222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008EF" w:rsidRPr="000A263F" w:rsidRDefault="004008EF" w:rsidP="004008EF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</w:rPr>
                              <w:t>Pieczęć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27pt;margin-top:14.15pt;width:171pt;height: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">
                <v:textbox>
                  <w:txbxContent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Default="004008EF" w:rsidP="004008EF">
                      <w:pPr>
                        <w:rPr>
                          <w:sz w:val="20"/>
                        </w:rPr>
                      </w:pPr>
                    </w:p>
                    <w:p w:rsidR="004008EF" w:rsidRPr="000A263F" w:rsidRDefault="004008EF" w:rsidP="004008EF">
                      <w:pPr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</w:rPr>
                        <w:t>Pieczęć wnioskodawcy</w:t>
                      </w:r>
                    </w:p>
                  </w:txbxContent>
                </v:textbox>
              </v:rect>
            </w:pict>
          </mc:Fallback>
        </mc:AlternateContent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008EF" w:rsidRPr="005C7A92" w:rsidRDefault="00265578" w:rsidP="005C7A92">
      <w:pPr>
        <w:pStyle w:val="Nagwek1"/>
        <w:jc w:val="center"/>
        <w:rPr>
          <w:rFonts w:ascii="Arial" w:hAnsi="Arial" w:cs="Arial"/>
          <w:color w:val="auto"/>
          <w:sz w:val="28"/>
          <w:szCs w:val="28"/>
        </w:rPr>
      </w:pPr>
      <w:r w:rsidRPr="005C7A92">
        <w:rPr>
          <w:rFonts w:ascii="Arial" w:hAnsi="Arial" w:cs="Arial"/>
          <w:color w:val="auto"/>
          <w:sz w:val="28"/>
          <w:szCs w:val="28"/>
        </w:rPr>
        <w:t>Rozliczenie</w:t>
      </w:r>
      <w:r w:rsidR="002F4B53" w:rsidRPr="005C7A92">
        <w:rPr>
          <w:rFonts w:ascii="Arial" w:hAnsi="Arial" w:cs="Arial"/>
          <w:color w:val="auto"/>
          <w:sz w:val="28"/>
          <w:szCs w:val="28"/>
        </w:rPr>
        <w:t xml:space="preserve"> </w:t>
      </w:r>
      <w:r w:rsidRPr="005C7A92">
        <w:rPr>
          <w:rFonts w:ascii="Arial" w:hAnsi="Arial" w:cs="Arial"/>
          <w:color w:val="auto"/>
          <w:sz w:val="28"/>
          <w:szCs w:val="28"/>
        </w:rPr>
        <w:t xml:space="preserve">z realizacji zadania </w:t>
      </w:r>
      <w:r w:rsidR="004008EF" w:rsidRPr="005C7A92">
        <w:rPr>
          <w:rFonts w:ascii="Arial" w:hAnsi="Arial" w:cs="Arial"/>
          <w:color w:val="auto"/>
          <w:sz w:val="28"/>
          <w:szCs w:val="28"/>
        </w:rPr>
        <w:t xml:space="preserve">w ramach </w:t>
      </w:r>
      <w:r w:rsidR="00442F54" w:rsidRPr="005C7A92">
        <w:rPr>
          <w:rFonts w:ascii="Arial" w:hAnsi="Arial" w:cs="Arial"/>
          <w:color w:val="auto"/>
          <w:sz w:val="28"/>
          <w:szCs w:val="28"/>
        </w:rPr>
        <w:br/>
      </w:r>
      <w:r w:rsidR="004008EF" w:rsidRPr="005C7A92">
        <w:rPr>
          <w:rFonts w:ascii="Arial" w:hAnsi="Arial" w:cs="Arial"/>
          <w:color w:val="auto"/>
          <w:sz w:val="28"/>
          <w:szCs w:val="28"/>
        </w:rPr>
        <w:t xml:space="preserve">Podkarpackiego </w:t>
      </w:r>
      <w:r w:rsidR="00EE5363" w:rsidRPr="005C7A92">
        <w:rPr>
          <w:rFonts w:ascii="Arial" w:hAnsi="Arial" w:cs="Arial"/>
          <w:color w:val="auto"/>
          <w:sz w:val="28"/>
          <w:szCs w:val="28"/>
        </w:rPr>
        <w:t>Programu Odnowy Wsi na lata 2021</w:t>
      </w:r>
      <w:r w:rsidR="009B09F3" w:rsidRPr="005C7A92">
        <w:rPr>
          <w:rFonts w:ascii="Arial" w:hAnsi="Arial" w:cs="Arial"/>
          <w:color w:val="auto"/>
          <w:sz w:val="28"/>
          <w:szCs w:val="28"/>
        </w:rPr>
        <w:t xml:space="preserve"> </w:t>
      </w:r>
      <w:r w:rsidR="00442F54" w:rsidRPr="005C7A92">
        <w:rPr>
          <w:rFonts w:ascii="Arial" w:hAnsi="Arial" w:cs="Arial"/>
          <w:color w:val="auto"/>
          <w:sz w:val="28"/>
          <w:szCs w:val="28"/>
        </w:rPr>
        <w:t>–</w:t>
      </w:r>
      <w:r w:rsidR="00EE5363" w:rsidRPr="005C7A92">
        <w:rPr>
          <w:rFonts w:ascii="Arial" w:hAnsi="Arial" w:cs="Arial"/>
          <w:color w:val="auto"/>
          <w:sz w:val="28"/>
          <w:szCs w:val="28"/>
        </w:rPr>
        <w:t xml:space="preserve"> 2025</w:t>
      </w:r>
      <w:r w:rsidR="00442F54" w:rsidRPr="005C7A92">
        <w:rPr>
          <w:rFonts w:ascii="Arial" w:hAnsi="Arial" w:cs="Arial"/>
          <w:color w:val="auto"/>
          <w:sz w:val="28"/>
          <w:szCs w:val="28"/>
        </w:rPr>
        <w:t xml:space="preserve"> </w:t>
      </w:r>
      <w:r w:rsidR="00442F54" w:rsidRPr="005C7A92">
        <w:rPr>
          <w:rFonts w:ascii="Arial" w:hAnsi="Arial" w:cs="Arial"/>
          <w:color w:val="auto"/>
          <w:sz w:val="28"/>
          <w:szCs w:val="28"/>
        </w:rPr>
        <w:br/>
        <w:t>na realizację</w:t>
      </w:r>
      <w:r w:rsidR="00EE5363" w:rsidRPr="005C7A92">
        <w:rPr>
          <w:rFonts w:ascii="Arial" w:hAnsi="Arial" w:cs="Arial"/>
          <w:color w:val="auto"/>
          <w:sz w:val="28"/>
          <w:szCs w:val="28"/>
        </w:rPr>
        <w:t xml:space="preserve"> I etapu koncepcji „Uniwersytet</w:t>
      </w:r>
      <w:r w:rsidR="00442F54" w:rsidRPr="005C7A92">
        <w:rPr>
          <w:rFonts w:ascii="Arial" w:hAnsi="Arial" w:cs="Arial"/>
          <w:color w:val="auto"/>
          <w:sz w:val="28"/>
          <w:szCs w:val="28"/>
        </w:rPr>
        <w:t xml:space="preserve"> Samorządności”</w:t>
      </w:r>
    </w:p>
    <w:p w:rsidR="00265578" w:rsidRPr="007111E2" w:rsidRDefault="00265578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578" w:rsidRPr="004D54EE" w:rsidRDefault="00265578" w:rsidP="00265578">
      <w:pPr>
        <w:pStyle w:val="Tekstpodstawowy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54EE">
        <w:rPr>
          <w:rFonts w:ascii="Arial" w:hAnsi="Arial" w:cs="Arial"/>
          <w:b/>
          <w:sz w:val="24"/>
          <w:szCs w:val="24"/>
        </w:rPr>
        <w:t>Informacje o wnioskodawcy:</w:t>
      </w:r>
    </w:p>
    <w:p w:rsidR="00442F54" w:rsidRPr="007111E2" w:rsidRDefault="00442F54" w:rsidP="00442F54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265578" w:rsidRPr="007111E2" w:rsidRDefault="00265578" w:rsidP="00265578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Nazwa:…………………………………………………………………………………………………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37006E" w:rsidRDefault="0037006E" w:rsidP="00370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pocztowy: ........-.............  Miejscowość:     ........................... Powiat: ………………………</w:t>
      </w:r>
    </w:p>
    <w:p w:rsidR="00442F54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111E2">
        <w:rPr>
          <w:rFonts w:ascii="Arial" w:hAnsi="Arial" w:cs="Arial"/>
          <w:sz w:val="22"/>
          <w:szCs w:val="22"/>
        </w:rPr>
        <w:t>Telefon .............................</w:t>
      </w:r>
      <w:r w:rsidRPr="007111E2">
        <w:rPr>
          <w:rFonts w:ascii="Arial" w:hAnsi="Arial" w:cs="Arial"/>
          <w:sz w:val="22"/>
          <w:szCs w:val="22"/>
          <w:lang w:val="de-DE"/>
        </w:rPr>
        <w:t>Fax: ............................... E-mail: .....................................................</w:t>
      </w:r>
    </w:p>
    <w:p w:rsidR="004D54EE" w:rsidRPr="004D54EE" w:rsidRDefault="004D54EE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Dane osoby odpowiedzialnej za przygotowanie wniosku i upoważnionej do roboczych kontaktów: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111E2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7111E2">
        <w:rPr>
          <w:rFonts w:ascii="Arial" w:hAnsi="Arial" w:cs="Arial"/>
          <w:sz w:val="22"/>
          <w:szCs w:val="22"/>
          <w:lang w:val="de-DE"/>
        </w:rPr>
        <w:t>Fax: ........................... E-mail: ..................................................</w:t>
      </w:r>
    </w:p>
    <w:p w:rsidR="00442F54" w:rsidRDefault="00442F5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42F54" w:rsidRPr="004D54EE" w:rsidRDefault="00442F54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4D54EE">
        <w:rPr>
          <w:rFonts w:ascii="Arial" w:hAnsi="Arial" w:cs="Arial"/>
          <w:b/>
        </w:rPr>
        <w:t>Nazwa zadania</w:t>
      </w:r>
    </w:p>
    <w:p w:rsidR="00442F54" w:rsidRPr="007111E2" w:rsidRDefault="00442F54" w:rsidP="00442F54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D54EE" w:rsidRPr="004D54EE" w:rsidRDefault="004D54EE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4D54EE">
        <w:rPr>
          <w:rFonts w:ascii="Arial" w:hAnsi="Arial" w:cs="Arial"/>
          <w:b/>
        </w:rPr>
        <w:t xml:space="preserve">Cel zad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ele projektu"/>
        <w:tblDescription w:val="Należy  podać cele projektu"/>
      </w:tblPr>
      <w:tblGrid>
        <w:gridCol w:w="9062"/>
      </w:tblGrid>
      <w:tr w:rsidR="004D54EE" w:rsidTr="00BA13DB">
        <w:trPr>
          <w:trHeight w:val="833"/>
          <w:tblHeader/>
        </w:trPr>
        <w:tc>
          <w:tcPr>
            <w:tcW w:w="9212" w:type="dxa"/>
          </w:tcPr>
          <w:p w:rsidR="004D54EE" w:rsidRDefault="004D54EE" w:rsidP="00BA13D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worzenie warunków umożliwiających przeprowadzenia inicjatyw edukacyjnych w ramach koncepcji „Uniwersytetu Samorządności” objętej „Podkarpackim P</w:t>
            </w:r>
            <w:r w:rsidR="00EE5363">
              <w:rPr>
                <w:rFonts w:ascii="Arial" w:hAnsi="Arial" w:cs="Arial"/>
                <w:b/>
              </w:rPr>
              <w:t>rogramem Odnowy Wsi na lata 2021-2025</w:t>
            </w:r>
            <w:r>
              <w:rPr>
                <w:rFonts w:ascii="Arial" w:hAnsi="Arial" w:cs="Arial"/>
                <w:b/>
              </w:rPr>
              <w:t>” *</w:t>
            </w:r>
          </w:p>
        </w:tc>
      </w:tr>
    </w:tbl>
    <w:p w:rsidR="00442F54" w:rsidRPr="004D54EE" w:rsidRDefault="004D54EE" w:rsidP="004D54EE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D9667E">
        <w:rPr>
          <w:rFonts w:ascii="Arial" w:hAnsi="Arial" w:cs="Arial"/>
          <w:i/>
          <w:sz w:val="18"/>
          <w:szCs w:val="18"/>
        </w:rPr>
        <w:t xml:space="preserve"> </w:t>
      </w:r>
    </w:p>
    <w:p w:rsidR="00442F54" w:rsidRPr="002745D8" w:rsidRDefault="002745D8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2745D8">
        <w:rPr>
          <w:rFonts w:ascii="Arial" w:hAnsi="Arial" w:cs="Arial"/>
          <w:b/>
        </w:rPr>
        <w:lastRenderedPageBreak/>
        <w:t>Dane finansowe</w:t>
      </w:r>
    </w:p>
    <w:p w:rsidR="002745D8" w:rsidRDefault="002745D8" w:rsidP="002745D8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2745D8" w:rsidRPr="002745D8" w:rsidRDefault="002745D8" w:rsidP="002745D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5D8">
        <w:rPr>
          <w:rFonts w:ascii="Arial" w:hAnsi="Arial" w:cs="Arial"/>
          <w:b/>
          <w:sz w:val="22"/>
          <w:szCs w:val="22"/>
        </w:rPr>
        <w:t>Kwota pomocy</w:t>
      </w:r>
    </w:p>
    <w:p w:rsidR="002745D8" w:rsidRPr="002745D8" w:rsidRDefault="002745D8" w:rsidP="002745D8">
      <w:pPr>
        <w:pStyle w:val="Akapitzlist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Kwota pomocy"/>
        <w:tblDescription w:val="Nalezy podać wnioskowaną kwotę pomocy oraz kwotę wnioskowaną do refundacji po zakończeniu zadania "/>
      </w:tblPr>
      <w:tblGrid>
        <w:gridCol w:w="6533"/>
        <w:gridCol w:w="2169"/>
      </w:tblGrid>
      <w:tr w:rsidR="00996187" w:rsidRPr="007111E2" w:rsidTr="00BA13DB">
        <w:trPr>
          <w:trHeight w:val="554"/>
          <w:tblHeader/>
        </w:trPr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(</w:t>
            </w:r>
            <w:r w:rsidR="000A77AB">
              <w:rPr>
                <w:rFonts w:ascii="Arial" w:hAnsi="Arial" w:cs="Arial"/>
              </w:rPr>
              <w:t>zgodnie z umową</w:t>
            </w:r>
            <w:r w:rsidRPr="007111E2">
              <w:rPr>
                <w:rFonts w:ascii="Arial" w:hAnsi="Arial" w:cs="Arial"/>
              </w:rPr>
              <w:t xml:space="preserve">)   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6187" w:rsidRPr="007111E2" w:rsidTr="00442F54">
        <w:trPr>
          <w:trHeight w:val="77"/>
        </w:trPr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do refundacji po zakończeniu</w:t>
            </w:r>
            <w:r w:rsidR="000A77AB">
              <w:rPr>
                <w:rFonts w:ascii="Arial" w:hAnsi="Arial" w:cs="Arial"/>
              </w:rPr>
              <w:t xml:space="preserve"> realizacji</w:t>
            </w:r>
            <w:r w:rsidRPr="007111E2">
              <w:rPr>
                <w:rFonts w:ascii="Arial" w:hAnsi="Arial" w:cs="Arial"/>
              </w:rPr>
              <w:t xml:space="preserve"> zadania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65578" w:rsidRPr="002745D8" w:rsidRDefault="00265578" w:rsidP="002745D8">
      <w:p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2745D8" w:rsidRDefault="00262046" w:rsidP="002745D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5D8">
        <w:rPr>
          <w:rFonts w:ascii="Arial" w:hAnsi="Arial" w:cs="Arial"/>
          <w:b/>
          <w:sz w:val="22"/>
          <w:szCs w:val="22"/>
        </w:rPr>
        <w:t>Zestawienie</w:t>
      </w:r>
      <w:r w:rsidR="002F4B53" w:rsidRPr="002745D8">
        <w:rPr>
          <w:rFonts w:ascii="Arial" w:hAnsi="Arial" w:cs="Arial"/>
          <w:b/>
          <w:sz w:val="22"/>
          <w:szCs w:val="22"/>
        </w:rPr>
        <w:t xml:space="preserve"> </w:t>
      </w:r>
      <w:r w:rsidRPr="002745D8">
        <w:rPr>
          <w:rFonts w:ascii="Arial" w:hAnsi="Arial" w:cs="Arial"/>
          <w:b/>
          <w:sz w:val="22"/>
          <w:szCs w:val="22"/>
        </w:rPr>
        <w:t>rzeczowo-finansowe</w:t>
      </w:r>
    </w:p>
    <w:p w:rsidR="00442F54" w:rsidRPr="007111E2" w:rsidRDefault="00442F54" w:rsidP="00442F5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Zestawienie rzeczowo-finansowe"/>
        <w:tblDescription w:val="Należy wyszczególnić zakres i wpisać do zestawienia rzeczowo-finansowe"/>
      </w:tblPr>
      <w:tblGrid>
        <w:gridCol w:w="567"/>
        <w:gridCol w:w="1985"/>
        <w:gridCol w:w="992"/>
        <w:gridCol w:w="1134"/>
        <w:gridCol w:w="1134"/>
        <w:gridCol w:w="1134"/>
        <w:gridCol w:w="1276"/>
        <w:gridCol w:w="1559"/>
      </w:tblGrid>
      <w:tr w:rsidR="00CF54D1" w:rsidRPr="007111E2" w:rsidTr="004863C7">
        <w:trPr>
          <w:trHeight w:val="649"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Koszt realizacji projektu (zł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Rozbieżność </w:t>
            </w:r>
            <w:r w:rsidR="0016431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111E2">
              <w:rPr>
                <w:rFonts w:ascii="Arial" w:hAnsi="Arial" w:cs="Arial"/>
                <w:b/>
                <w:sz w:val="18"/>
                <w:szCs w:val="18"/>
              </w:rPr>
              <w:t>w realizacji</w:t>
            </w:r>
          </w:p>
          <w:p w:rsidR="00CF54D1" w:rsidRPr="007111E2" w:rsidRDefault="000B5D84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óżnica kolumn 5 i 6</w:t>
            </w:r>
            <w:r w:rsidR="002F4B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54D1" w:rsidRPr="007111E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F54D1" w:rsidRPr="007111E2" w:rsidTr="004863C7">
        <w:trPr>
          <w:trHeight w:val="461"/>
          <w:tblHeader/>
        </w:trPr>
        <w:tc>
          <w:tcPr>
            <w:tcW w:w="567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442F54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edłu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462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Faktycznie </w:t>
            </w:r>
            <w:r w:rsidR="00462320" w:rsidRPr="007111E2">
              <w:rPr>
                <w:rFonts w:ascii="Arial" w:hAnsi="Arial" w:cs="Arial"/>
                <w:b/>
                <w:sz w:val="18"/>
                <w:szCs w:val="18"/>
              </w:rPr>
              <w:t>poniesione koszty</w:t>
            </w:r>
          </w:p>
        </w:tc>
        <w:tc>
          <w:tcPr>
            <w:tcW w:w="1559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54D1" w:rsidRPr="007111E2" w:rsidTr="004863C7">
        <w:trPr>
          <w:trHeight w:val="460"/>
          <w:tblHeader/>
        </w:trPr>
        <w:tc>
          <w:tcPr>
            <w:tcW w:w="567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ykonana faktycznie </w:t>
            </w:r>
          </w:p>
        </w:tc>
        <w:tc>
          <w:tcPr>
            <w:tcW w:w="1134" w:type="dxa"/>
            <w:vMerge/>
            <w:vAlign w:val="center"/>
          </w:tcPr>
          <w:p w:rsidR="00CF54D1" w:rsidRPr="007111E2" w:rsidRDefault="00CF54D1" w:rsidP="00EE1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2A1" w:rsidRPr="007111E2" w:rsidTr="004863C7">
        <w:trPr>
          <w:trHeight w:val="186"/>
          <w:tblHeader/>
        </w:trPr>
        <w:tc>
          <w:tcPr>
            <w:tcW w:w="567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F54D1" w:rsidRPr="007111E2" w:rsidTr="004863C7">
        <w:trPr>
          <w:tblHeader/>
        </w:trPr>
        <w:tc>
          <w:tcPr>
            <w:tcW w:w="567" w:type="dxa"/>
            <w:vAlign w:val="center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4D1" w:rsidRPr="007111E2" w:rsidTr="004863C7">
        <w:trPr>
          <w:trHeight w:val="481"/>
          <w:tblHeader/>
        </w:trPr>
        <w:tc>
          <w:tcPr>
            <w:tcW w:w="567" w:type="dxa"/>
            <w:vAlign w:val="center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148C" w:rsidRPr="007111E2" w:rsidTr="004863C7">
        <w:trPr>
          <w:tblHeader/>
        </w:trPr>
        <w:tc>
          <w:tcPr>
            <w:tcW w:w="5812" w:type="dxa"/>
            <w:gridSpan w:val="5"/>
            <w:vAlign w:val="center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  <w:r w:rsidRPr="007111E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AD148C" w:rsidRPr="007111E2" w:rsidRDefault="00AA57B1" w:rsidP="00AA57B1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111E2">
              <w:rPr>
                <w:rFonts w:ascii="Arial" w:hAnsi="Arial" w:cs="Arial"/>
                <w:sz w:val="30"/>
                <w:szCs w:val="30"/>
              </w:rPr>
              <w:t>x</w:t>
            </w:r>
          </w:p>
        </w:tc>
      </w:tr>
    </w:tbl>
    <w:p w:rsidR="004008EF" w:rsidRPr="007111E2" w:rsidRDefault="004008EF">
      <w:pPr>
        <w:rPr>
          <w:rFonts w:ascii="Arial" w:hAnsi="Arial" w:cs="Arial"/>
        </w:rPr>
      </w:pPr>
    </w:p>
    <w:p w:rsidR="004008EF" w:rsidRPr="007111E2" w:rsidRDefault="004008EF" w:rsidP="004008EF">
      <w:pPr>
        <w:rPr>
          <w:rFonts w:ascii="Arial" w:hAnsi="Arial" w:cs="Arial"/>
        </w:rPr>
      </w:pPr>
    </w:p>
    <w:p w:rsidR="00262046" w:rsidRDefault="004008EF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5D8">
        <w:rPr>
          <w:rFonts w:ascii="Arial" w:hAnsi="Arial" w:cs="Arial"/>
          <w:b/>
          <w:sz w:val="22"/>
          <w:szCs w:val="22"/>
        </w:rPr>
        <w:t>Uwagi</w:t>
      </w:r>
      <w:r w:rsidR="0074294D" w:rsidRPr="002745D8">
        <w:rPr>
          <w:rFonts w:ascii="Arial" w:hAnsi="Arial" w:cs="Arial"/>
          <w:b/>
          <w:sz w:val="22"/>
          <w:szCs w:val="22"/>
        </w:rPr>
        <w:t xml:space="preserve"> (dodatkowe wyjaśnienia</w:t>
      </w:r>
      <w:r w:rsidR="002745D8">
        <w:rPr>
          <w:rFonts w:ascii="Arial" w:hAnsi="Arial" w:cs="Arial"/>
          <w:b/>
          <w:sz w:val="22"/>
          <w:szCs w:val="22"/>
        </w:rPr>
        <w:t>)</w:t>
      </w:r>
    </w:p>
    <w:p w:rsidR="002745D8" w:rsidRPr="002745D8" w:rsidRDefault="00AE21E3" w:rsidP="002745D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0795</wp:posOffset>
                </wp:positionV>
                <wp:extent cx="6177280" cy="553085"/>
                <wp:effectExtent l="0" t="0" r="13970" b="18415"/>
                <wp:wrapNone/>
                <wp:docPr id="3" name="Text Box 10" descr="Uwagi (dodatkowe wyjaśnienia)" title="Uwagi (dodatkowe wyjaśnieni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5D8" w:rsidRDefault="002745D8" w:rsidP="00274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alt="Tytuł: Uwagi (dodatkowe wyjaśnienia) — opis: Uwagi (dodatkowe wyjaśnienia)" style="position:absolute;left:0;text-align:left;margin-left:2pt;margin-top:-.85pt;width:486.4pt;height:4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">
                <v:textbox>
                  <w:txbxContent>
                    <w:p w:rsidR="002745D8" w:rsidRDefault="002745D8" w:rsidP="002745D8"/>
                  </w:txbxContent>
                </v:textbox>
              </v:shape>
            </w:pict>
          </mc:Fallback>
        </mc:AlternateContent>
      </w: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2745D8" w:rsidRDefault="000A77AB" w:rsidP="004D54EE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2745D8">
        <w:rPr>
          <w:rFonts w:ascii="Arial" w:hAnsi="Arial" w:cs="Arial"/>
          <w:b/>
          <w:sz w:val="22"/>
          <w:szCs w:val="22"/>
        </w:rPr>
        <w:t>N</w:t>
      </w:r>
      <w:r w:rsidR="00C646D1" w:rsidRPr="002745D8">
        <w:rPr>
          <w:rFonts w:ascii="Arial" w:hAnsi="Arial" w:cs="Arial"/>
          <w:b/>
          <w:sz w:val="22"/>
          <w:szCs w:val="22"/>
        </w:rPr>
        <w:t xml:space="preserve">umer konta </w:t>
      </w:r>
      <w:r w:rsidR="002F4B53" w:rsidRPr="002745D8">
        <w:rPr>
          <w:rFonts w:ascii="Arial" w:hAnsi="Arial" w:cs="Arial"/>
          <w:b/>
          <w:sz w:val="22"/>
          <w:szCs w:val="22"/>
        </w:rPr>
        <w:t xml:space="preserve">i nazwa Banku </w:t>
      </w:r>
      <w:r w:rsidRPr="002745D8">
        <w:rPr>
          <w:rFonts w:ascii="Arial" w:hAnsi="Arial" w:cs="Arial"/>
          <w:b/>
          <w:sz w:val="22"/>
          <w:szCs w:val="22"/>
        </w:rPr>
        <w:t xml:space="preserve">na które zostanie przekazana pomoc finansowa </w:t>
      </w:r>
      <w:r w:rsidR="00C646D1" w:rsidRPr="002745D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62046" w:rsidRPr="007111E2" w:rsidRDefault="00262046" w:rsidP="00262046">
      <w:pPr>
        <w:rPr>
          <w:rFonts w:ascii="Arial" w:hAnsi="Arial" w:cs="Arial"/>
          <w:sz w:val="22"/>
          <w:szCs w:val="22"/>
        </w:rPr>
      </w:pPr>
    </w:p>
    <w:p w:rsidR="002745D8" w:rsidRDefault="002745D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646D1" w:rsidRPr="007111E2" w:rsidRDefault="00C646D1" w:rsidP="00C646D1">
      <w:pPr>
        <w:ind w:firstLine="357"/>
        <w:rPr>
          <w:rFonts w:ascii="Arial" w:hAnsi="Arial" w:cs="Arial"/>
          <w:b/>
          <w:sz w:val="22"/>
          <w:szCs w:val="22"/>
        </w:rPr>
      </w:pPr>
    </w:p>
    <w:p w:rsidR="00262046" w:rsidRPr="007111E2" w:rsidRDefault="00262046" w:rsidP="004D54EE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>Załączniki:</w:t>
      </w:r>
    </w:p>
    <w:p w:rsidR="00262046" w:rsidRPr="007111E2" w:rsidRDefault="00262046" w:rsidP="0026204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Załączniki "/>
        <w:tblDescription w:val="Nalezy podać  załączniki "/>
      </w:tblPr>
      <w:tblGrid>
        <w:gridCol w:w="576"/>
        <w:gridCol w:w="6766"/>
        <w:gridCol w:w="1363"/>
      </w:tblGrid>
      <w:tr w:rsidR="00404984" w:rsidRPr="002745D8" w:rsidTr="004863C7">
        <w:trPr>
          <w:tblHeader/>
        </w:trPr>
        <w:tc>
          <w:tcPr>
            <w:tcW w:w="550" w:type="dxa"/>
            <w:shd w:val="clear" w:color="auto" w:fill="D9D9D9" w:themeFill="background1" w:themeFillShade="D9"/>
          </w:tcPr>
          <w:p w:rsidR="000B5D84" w:rsidRPr="002745D8" w:rsidRDefault="000B5D84" w:rsidP="002745D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745D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998" w:type="dxa"/>
            <w:shd w:val="clear" w:color="auto" w:fill="D9D9D9" w:themeFill="background1" w:themeFillShade="D9"/>
          </w:tcPr>
          <w:p w:rsidR="000B5D84" w:rsidRPr="002745D8" w:rsidRDefault="000B5D84" w:rsidP="002745D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745D8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0B5D84" w:rsidRPr="002745D8" w:rsidRDefault="000B5D84" w:rsidP="002745D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745D8">
              <w:rPr>
                <w:rFonts w:ascii="Arial" w:hAnsi="Arial" w:cs="Arial"/>
                <w:b/>
              </w:rPr>
              <w:t>Liczba</w:t>
            </w:r>
          </w:p>
        </w:tc>
      </w:tr>
      <w:tr w:rsidR="000B5D84" w:rsidTr="002745D8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1.</w:t>
            </w:r>
          </w:p>
        </w:tc>
        <w:tc>
          <w:tcPr>
            <w:tcW w:w="6998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 xml:space="preserve">Potwierdzone za zgodność z oryginałem kserokopie opisanych dokumentów o równoważnej wartości dowodowej (z użyciem opisu – „Przedstawiono do refundacji w ramach Podkarpackiego </w:t>
            </w:r>
            <w:r w:rsidR="00EE5363">
              <w:rPr>
                <w:rFonts w:ascii="Arial" w:hAnsi="Arial" w:cs="Arial"/>
              </w:rPr>
              <w:t>Programu Odnowy Wsi na lata 2021-2025</w:t>
            </w:r>
            <w:r w:rsidR="002745D8">
              <w:rPr>
                <w:rFonts w:ascii="Arial" w:hAnsi="Arial" w:cs="Arial"/>
              </w:rPr>
              <w:t xml:space="preserve"> na realizację</w:t>
            </w:r>
            <w:r w:rsidR="00EE5363">
              <w:rPr>
                <w:rFonts w:ascii="Arial" w:hAnsi="Arial" w:cs="Arial"/>
              </w:rPr>
              <w:t xml:space="preserve"> I etapu koncepcji „Uniwersytet</w:t>
            </w:r>
            <w:r w:rsidR="002745D8">
              <w:rPr>
                <w:rFonts w:ascii="Arial" w:hAnsi="Arial" w:cs="Arial"/>
              </w:rPr>
              <w:t xml:space="preserve"> Samorządności”</w:t>
            </w:r>
            <w:r w:rsidRPr="000B5D84">
              <w:rPr>
                <w:rFonts w:ascii="Arial" w:hAnsi="Arial" w:cs="Arial"/>
              </w:rPr>
              <w:t xml:space="preserve"> oraz wskazaniem pozycji odpowiadającej w zestawieniu rzeczowo – finansowym).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2745D8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2.</w:t>
            </w:r>
          </w:p>
        </w:tc>
        <w:tc>
          <w:tcPr>
            <w:tcW w:w="6998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Potwierdzone za zgodność z oryginałem kserokopie dowodów zapłaty.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2745D8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3.</w:t>
            </w:r>
          </w:p>
        </w:tc>
        <w:tc>
          <w:tcPr>
            <w:tcW w:w="6998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Kserokopia dokumentu potwierdzającego wykonanie zakresu rzeczowego (np. protokół odbioru realizowanego zadania, kosztorys powykonawczy, inne dokumenty.)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2745D8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4.</w:t>
            </w:r>
          </w:p>
        </w:tc>
        <w:tc>
          <w:tcPr>
            <w:tcW w:w="6998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Oświadczenie o wyborze wykon</w:t>
            </w:r>
            <w:r w:rsidR="002745D8">
              <w:rPr>
                <w:rFonts w:ascii="Arial" w:hAnsi="Arial" w:cs="Arial"/>
              </w:rPr>
              <w:t>awcy zadania zgodnie z ustawą o </w:t>
            </w:r>
            <w:r w:rsidRPr="000B5D84">
              <w:rPr>
                <w:rFonts w:ascii="Arial" w:hAnsi="Arial" w:cs="Arial"/>
              </w:rPr>
              <w:t>zamówieniach publicznych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2745D8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5.</w:t>
            </w:r>
          </w:p>
        </w:tc>
        <w:tc>
          <w:tcPr>
            <w:tcW w:w="6998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Karta pracy własnej wykonanej na rzecz zadania w ramach Podkarpackiego P</w:t>
            </w:r>
            <w:r w:rsidR="00EE5363">
              <w:rPr>
                <w:rFonts w:ascii="Arial" w:hAnsi="Arial" w:cs="Arial"/>
              </w:rPr>
              <w:t>rogramu Odnowy Wsi w latach 2021 – 2025</w:t>
            </w:r>
            <w:r w:rsidR="002745D8">
              <w:rPr>
                <w:rFonts w:ascii="Arial" w:hAnsi="Arial" w:cs="Arial"/>
              </w:rPr>
              <w:t xml:space="preserve"> na realizacje koncepcji „Uniwersytetu Samorządności”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2745D8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6.</w:t>
            </w:r>
          </w:p>
        </w:tc>
        <w:tc>
          <w:tcPr>
            <w:tcW w:w="6998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Dokumentacja zdjęciowa wraz z oświadczeniem o możliwości nieodpłatnego wykorzystania zdjęć. Zdjęcia winny być załączone również w wersji elektronicznej (płyta CD), oraz dokumentować postęp prac (przed realizacją, w trakcie realizacji, po jej zakończeniu, zdjęcie zamieszczonej tablicy, itp.)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2745D8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7.</w:t>
            </w:r>
          </w:p>
        </w:tc>
        <w:tc>
          <w:tcPr>
            <w:tcW w:w="6998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Sprawozdanie partnera uczestniczącego w realizacji zadania zawierający opis  wykonanego przez niego zakresu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2745D8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8.</w:t>
            </w:r>
          </w:p>
        </w:tc>
        <w:tc>
          <w:tcPr>
            <w:tcW w:w="6998" w:type="dxa"/>
            <w:shd w:val="clear" w:color="auto" w:fill="D9D9D9" w:themeFill="background1" w:themeFillShade="D9"/>
          </w:tcPr>
          <w:p w:rsidR="000B5D84" w:rsidRPr="000B5D84" w:rsidRDefault="000B5D84" w:rsidP="00442F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Dokumentacja potwierdzająca wykonanie działań promocyjno-informacyjnych (m. in. projekt ogłoszenia, wydruk ogłoszenia ze strony internetowej, itp.)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827CE" w:rsidTr="002745D8">
        <w:tc>
          <w:tcPr>
            <w:tcW w:w="550" w:type="dxa"/>
            <w:shd w:val="clear" w:color="auto" w:fill="D9D9D9" w:themeFill="background1" w:themeFillShade="D9"/>
          </w:tcPr>
          <w:p w:rsidR="003827CE" w:rsidRPr="000B5D84" w:rsidRDefault="003827CE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998" w:type="dxa"/>
            <w:shd w:val="clear" w:color="auto" w:fill="D9D9D9" w:themeFill="background1" w:themeFillShade="D9"/>
          </w:tcPr>
          <w:p w:rsidR="003827CE" w:rsidRPr="000B5D84" w:rsidRDefault="003827CE" w:rsidP="00B92B7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a na przetwarzanie danych osobowych</w:t>
            </w:r>
            <w:r w:rsidR="00B92B74">
              <w:rPr>
                <w:rFonts w:ascii="Arial" w:hAnsi="Arial" w:cs="Arial"/>
              </w:rPr>
              <w:t xml:space="preserve"> (dotyczy Partnerów – jeśli nie została przedłożona na etapie oceny wniosków o pomoc finansową)</w:t>
            </w:r>
          </w:p>
        </w:tc>
        <w:tc>
          <w:tcPr>
            <w:tcW w:w="1383" w:type="dxa"/>
          </w:tcPr>
          <w:p w:rsidR="003827CE" w:rsidRDefault="003827CE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62716" w:rsidRPr="007111E2" w:rsidRDefault="00162716" w:rsidP="00162716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</w:p>
    <w:p w:rsidR="004D6EAA" w:rsidRPr="007111E2" w:rsidRDefault="004D6EAA" w:rsidP="004D6EAA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262046" w:rsidRPr="007111E2" w:rsidRDefault="00262046" w:rsidP="00262046">
      <w:pPr>
        <w:rPr>
          <w:rFonts w:ascii="Arial" w:hAnsi="Arial" w:cs="Arial"/>
          <w:lang w:val="de-DE"/>
        </w:rPr>
      </w:pPr>
    </w:p>
    <w:p w:rsidR="00262046" w:rsidRPr="007111E2" w:rsidRDefault="00AE21E3" w:rsidP="0026204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-635</wp:posOffset>
                </wp:positionV>
                <wp:extent cx="2707640" cy="1212215"/>
                <wp:effectExtent l="0" t="0" r="16510" b="26035"/>
                <wp:wrapNone/>
                <wp:docPr id="1" name="Text Box 11" descr="Należy podać datę i podpis" title="Data i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46" w:rsidRDefault="00262046"/>
                          <w:p w:rsidR="00262046" w:rsidRDefault="00262046"/>
                          <w:p w:rsidR="00262046" w:rsidRDefault="00262046"/>
                          <w:p w:rsidR="00262046" w:rsidRDefault="00262046"/>
                          <w:p w:rsidR="00262046" w:rsidRDefault="00262046"/>
                          <w:p w:rsidR="00262046" w:rsidRPr="00262046" w:rsidRDefault="00262046" w:rsidP="002620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20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alt="Tytuł: Data i podpis — opis: Należy podać datę i podpis" style="position:absolute;margin-left:239.75pt;margin-top:-.05pt;width:213.2pt;height:9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">
                <v:textbox>
                  <w:txbxContent>
                    <w:p w:rsidR="00262046" w:rsidRDefault="00262046"/>
                    <w:p w:rsidR="00262046" w:rsidRDefault="00262046"/>
                    <w:p w:rsidR="00262046" w:rsidRDefault="00262046"/>
                    <w:p w:rsidR="00262046" w:rsidRDefault="00262046"/>
                    <w:p w:rsidR="00262046" w:rsidRDefault="00262046"/>
                    <w:p w:rsidR="00262046" w:rsidRPr="00262046" w:rsidRDefault="00262046" w:rsidP="0026204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20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a i podpis</w:t>
                      </w:r>
                    </w:p>
                  </w:txbxContent>
                </v:textbox>
              </v:shape>
            </w:pict>
          </mc:Fallback>
        </mc:AlternateContent>
      </w:r>
      <w:r w:rsidR="00262046" w:rsidRPr="007111E2">
        <w:rPr>
          <w:rFonts w:ascii="Arial" w:hAnsi="Arial" w:cs="Arial"/>
        </w:rPr>
        <w:tab/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:rsidR="00C611FA" w:rsidRPr="007111E2" w:rsidRDefault="00C611FA" w:rsidP="00996187">
      <w:pPr>
        <w:ind w:left="3540" w:firstLine="708"/>
        <w:rPr>
          <w:rFonts w:ascii="Arial" w:hAnsi="Arial" w:cs="Arial"/>
          <w:sz w:val="22"/>
          <w:szCs w:val="22"/>
        </w:rPr>
      </w:pPr>
    </w:p>
    <w:p w:rsidR="002745D8" w:rsidRDefault="002745D8" w:rsidP="00996187">
      <w:pPr>
        <w:ind w:left="3540" w:firstLine="708"/>
        <w:rPr>
          <w:rFonts w:ascii="Arial" w:hAnsi="Arial" w:cs="Arial"/>
          <w:b/>
          <w:sz w:val="22"/>
          <w:szCs w:val="22"/>
        </w:rPr>
      </w:pPr>
    </w:p>
    <w:p w:rsidR="00265578" w:rsidRPr="000A77AB" w:rsidRDefault="00515919" w:rsidP="00996187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0A77AB">
        <w:rPr>
          <w:rFonts w:ascii="Arial" w:hAnsi="Arial" w:cs="Arial"/>
          <w:b/>
          <w:sz w:val="22"/>
          <w:szCs w:val="22"/>
        </w:rPr>
        <w:t xml:space="preserve">Oświadczenie </w:t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515919">
      <w:pPr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Oświadczam,</w:t>
      </w:r>
      <w:r w:rsidR="00515919" w:rsidRPr="007111E2">
        <w:rPr>
          <w:rFonts w:ascii="Arial" w:hAnsi="Arial" w:cs="Arial"/>
          <w:sz w:val="22"/>
          <w:szCs w:val="22"/>
        </w:rPr>
        <w:t xml:space="preserve"> ze dane zawarte w rozliczeniu oraz jego załącznikach </w:t>
      </w:r>
      <w:r w:rsidRPr="007111E2">
        <w:rPr>
          <w:rFonts w:ascii="Arial" w:hAnsi="Arial" w:cs="Arial"/>
          <w:sz w:val="22"/>
          <w:szCs w:val="22"/>
        </w:rPr>
        <w:t>są prawdziwe i zgodne ze stanem prawnym i faktycznym, znane mi są skutki odpowiedzialności</w:t>
      </w:r>
      <w:r w:rsidR="00515919" w:rsidRPr="007111E2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 xml:space="preserve">karnej wynikającej </w:t>
      </w:r>
      <w:r w:rsidRPr="007111E2">
        <w:rPr>
          <w:rFonts w:ascii="Arial" w:hAnsi="Arial" w:cs="Arial"/>
          <w:sz w:val="22"/>
          <w:szCs w:val="22"/>
        </w:rPr>
        <w:lastRenderedPageBreak/>
        <w:t>z</w:t>
      </w:r>
      <w:r w:rsidR="000A77AB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art. 297 § 1 Ustawy z dnia 6 czerwca 1997 r. Kodeks karny (Dz.U. Nr 88, poz. 553, z późn. zm.),</w:t>
      </w:r>
    </w:p>
    <w:p w:rsidR="00515919" w:rsidRPr="007111E2" w:rsidRDefault="00515919" w:rsidP="00265578">
      <w:pPr>
        <w:rPr>
          <w:rFonts w:ascii="Arial" w:hAnsi="Arial" w:cs="Arial"/>
        </w:rPr>
      </w:pPr>
    </w:p>
    <w:p w:rsidR="00515919" w:rsidRPr="007111E2" w:rsidRDefault="00AE21E3" w:rsidP="0026557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2958</wp:posOffset>
                </wp:positionH>
                <wp:positionV relativeFrom="paragraph">
                  <wp:posOffset>66675</wp:posOffset>
                </wp:positionV>
                <wp:extent cx="2718398" cy="1254723"/>
                <wp:effectExtent l="0" t="0" r="25400" b="22225"/>
                <wp:wrapNone/>
                <wp:docPr id="8" name="Text Box 11" descr="Data i podpis" title="Data i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398" cy="1254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19" w:rsidRDefault="00515919" w:rsidP="00515919"/>
                          <w:p w:rsidR="00515919" w:rsidRDefault="00515919" w:rsidP="00515919"/>
                          <w:p w:rsidR="00515919" w:rsidRDefault="00515919" w:rsidP="00515919"/>
                          <w:p w:rsidR="00515919" w:rsidRDefault="00515919" w:rsidP="00515919"/>
                          <w:p w:rsidR="00515919" w:rsidRDefault="00515919" w:rsidP="00515919"/>
                          <w:p w:rsidR="00515919" w:rsidRPr="00262046" w:rsidRDefault="00515919" w:rsidP="005159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20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alt="Tytuł: Data i podpis — opis: Data i podpis" style="position:absolute;margin-left:234.1pt;margin-top:5.25pt;width:214.05pt;height:9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">
                <v:textbox>
                  <w:txbxContent>
                    <w:p w:rsidR="00515919" w:rsidRDefault="00515919" w:rsidP="00515919"/>
                    <w:p w:rsidR="00515919" w:rsidRDefault="00515919" w:rsidP="00515919"/>
                    <w:p w:rsidR="00515919" w:rsidRDefault="00515919" w:rsidP="00515919"/>
                    <w:p w:rsidR="00515919" w:rsidRDefault="00515919" w:rsidP="00515919"/>
                    <w:p w:rsidR="00515919" w:rsidRDefault="00515919" w:rsidP="00515919"/>
                    <w:p w:rsidR="00515919" w:rsidRPr="00262046" w:rsidRDefault="00515919" w:rsidP="0051591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20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a i podpis</w:t>
                      </w:r>
                    </w:p>
                  </w:txbxContent>
                </v:textbox>
              </v:shape>
            </w:pict>
          </mc:Fallback>
        </mc:AlternateContent>
      </w:r>
    </w:p>
    <w:p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sectPr w:rsidR="00515919" w:rsidRPr="007111E2" w:rsidSect="00D23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C0D" w:rsidRDefault="00F84C0D" w:rsidP="004A6DD1">
      <w:r>
        <w:separator/>
      </w:r>
    </w:p>
  </w:endnote>
  <w:endnote w:type="continuationSeparator" w:id="0">
    <w:p w:rsidR="00F84C0D" w:rsidRDefault="00F84C0D" w:rsidP="004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C0D" w:rsidRDefault="00F84C0D" w:rsidP="004A6DD1">
      <w:r>
        <w:separator/>
      </w:r>
    </w:p>
  </w:footnote>
  <w:footnote w:type="continuationSeparator" w:id="0">
    <w:p w:rsidR="00F84C0D" w:rsidRDefault="00F84C0D" w:rsidP="004A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1C1"/>
    <w:multiLevelType w:val="hybridMultilevel"/>
    <w:tmpl w:val="748EF0F6"/>
    <w:lvl w:ilvl="0" w:tplc="BD6EC6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223"/>
    <w:multiLevelType w:val="hybridMultilevel"/>
    <w:tmpl w:val="BADC2E42"/>
    <w:lvl w:ilvl="0" w:tplc="07C4256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5701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53F12"/>
    <w:multiLevelType w:val="hybridMultilevel"/>
    <w:tmpl w:val="B80E7360"/>
    <w:lvl w:ilvl="0" w:tplc="67D60562">
      <w:start w:val="2"/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1E376778"/>
    <w:multiLevelType w:val="hybridMultilevel"/>
    <w:tmpl w:val="247870E6"/>
    <w:lvl w:ilvl="0" w:tplc="4260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1C7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C67F6"/>
    <w:multiLevelType w:val="hybridMultilevel"/>
    <w:tmpl w:val="F990B686"/>
    <w:lvl w:ilvl="0" w:tplc="390C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200A0"/>
    <w:multiLevelType w:val="multilevel"/>
    <w:tmpl w:val="EB28E9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43FC692B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26260B"/>
    <w:multiLevelType w:val="hybridMultilevel"/>
    <w:tmpl w:val="65FCE2C4"/>
    <w:lvl w:ilvl="0" w:tplc="739497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734255"/>
    <w:multiLevelType w:val="hybridMultilevel"/>
    <w:tmpl w:val="B5949EFC"/>
    <w:lvl w:ilvl="0" w:tplc="59E28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F5FC9"/>
    <w:multiLevelType w:val="hybridMultilevel"/>
    <w:tmpl w:val="689CC9CC"/>
    <w:lvl w:ilvl="0" w:tplc="08BA1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456DD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0037C5"/>
    <w:multiLevelType w:val="hybridMultilevel"/>
    <w:tmpl w:val="524A5FE8"/>
    <w:lvl w:ilvl="0" w:tplc="B79A26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EF"/>
    <w:rsid w:val="00012809"/>
    <w:rsid w:val="00020969"/>
    <w:rsid w:val="00035B74"/>
    <w:rsid w:val="000423E3"/>
    <w:rsid w:val="00046BB7"/>
    <w:rsid w:val="00091AF0"/>
    <w:rsid w:val="0009235B"/>
    <w:rsid w:val="000A5DBA"/>
    <w:rsid w:val="000A5EDA"/>
    <w:rsid w:val="000A77AB"/>
    <w:rsid w:val="000B5D84"/>
    <w:rsid w:val="000E37E9"/>
    <w:rsid w:val="000F539D"/>
    <w:rsid w:val="001021EE"/>
    <w:rsid w:val="001054E3"/>
    <w:rsid w:val="00121ACA"/>
    <w:rsid w:val="0013750B"/>
    <w:rsid w:val="001416BD"/>
    <w:rsid w:val="00152904"/>
    <w:rsid w:val="00162716"/>
    <w:rsid w:val="00164310"/>
    <w:rsid w:val="001719C8"/>
    <w:rsid w:val="001F65D6"/>
    <w:rsid w:val="00207622"/>
    <w:rsid w:val="00245711"/>
    <w:rsid w:val="0025051C"/>
    <w:rsid w:val="002506D6"/>
    <w:rsid w:val="00262046"/>
    <w:rsid w:val="0026512B"/>
    <w:rsid w:val="00265578"/>
    <w:rsid w:val="002745D8"/>
    <w:rsid w:val="00281855"/>
    <w:rsid w:val="002916B1"/>
    <w:rsid w:val="002C7108"/>
    <w:rsid w:val="002E7B8D"/>
    <w:rsid w:val="002F197A"/>
    <w:rsid w:val="002F4B53"/>
    <w:rsid w:val="00315645"/>
    <w:rsid w:val="00341C89"/>
    <w:rsid w:val="00343EF7"/>
    <w:rsid w:val="0036599D"/>
    <w:rsid w:val="0037006E"/>
    <w:rsid w:val="003827CE"/>
    <w:rsid w:val="0038698B"/>
    <w:rsid w:val="003C4610"/>
    <w:rsid w:val="003D64E6"/>
    <w:rsid w:val="004008EF"/>
    <w:rsid w:val="00404984"/>
    <w:rsid w:val="00442F54"/>
    <w:rsid w:val="00452EAE"/>
    <w:rsid w:val="00454DDE"/>
    <w:rsid w:val="00462320"/>
    <w:rsid w:val="00464877"/>
    <w:rsid w:val="004841D3"/>
    <w:rsid w:val="004863C7"/>
    <w:rsid w:val="004A6DD1"/>
    <w:rsid w:val="004B0C3A"/>
    <w:rsid w:val="004B28F1"/>
    <w:rsid w:val="004D54EE"/>
    <w:rsid w:val="004D6EAA"/>
    <w:rsid w:val="004E25BB"/>
    <w:rsid w:val="00515919"/>
    <w:rsid w:val="00580F38"/>
    <w:rsid w:val="0059262B"/>
    <w:rsid w:val="005B4DBF"/>
    <w:rsid w:val="005C7A92"/>
    <w:rsid w:val="0069011E"/>
    <w:rsid w:val="00696C37"/>
    <w:rsid w:val="006E0E7D"/>
    <w:rsid w:val="007111E2"/>
    <w:rsid w:val="00716402"/>
    <w:rsid w:val="0074294D"/>
    <w:rsid w:val="0078081C"/>
    <w:rsid w:val="007921FB"/>
    <w:rsid w:val="007D43B3"/>
    <w:rsid w:val="007D6D56"/>
    <w:rsid w:val="007E28D4"/>
    <w:rsid w:val="007F2D09"/>
    <w:rsid w:val="00810A8D"/>
    <w:rsid w:val="0081356C"/>
    <w:rsid w:val="008263E2"/>
    <w:rsid w:val="00831852"/>
    <w:rsid w:val="0083415F"/>
    <w:rsid w:val="00841DB3"/>
    <w:rsid w:val="008617F9"/>
    <w:rsid w:val="008A2223"/>
    <w:rsid w:val="008D01D6"/>
    <w:rsid w:val="008F1A45"/>
    <w:rsid w:val="008F559D"/>
    <w:rsid w:val="00902447"/>
    <w:rsid w:val="009560B3"/>
    <w:rsid w:val="00961E9B"/>
    <w:rsid w:val="00996187"/>
    <w:rsid w:val="009B09F3"/>
    <w:rsid w:val="009D4A5F"/>
    <w:rsid w:val="009E109B"/>
    <w:rsid w:val="009E1CBC"/>
    <w:rsid w:val="00A21233"/>
    <w:rsid w:val="00A42555"/>
    <w:rsid w:val="00A80B32"/>
    <w:rsid w:val="00A961F6"/>
    <w:rsid w:val="00AA57B1"/>
    <w:rsid w:val="00AC3F7D"/>
    <w:rsid w:val="00AD148C"/>
    <w:rsid w:val="00AE21E3"/>
    <w:rsid w:val="00B34595"/>
    <w:rsid w:val="00B92B74"/>
    <w:rsid w:val="00BA13DB"/>
    <w:rsid w:val="00BC74CC"/>
    <w:rsid w:val="00C277B5"/>
    <w:rsid w:val="00C330A5"/>
    <w:rsid w:val="00C3575E"/>
    <w:rsid w:val="00C611FA"/>
    <w:rsid w:val="00C646D1"/>
    <w:rsid w:val="00C66132"/>
    <w:rsid w:val="00CC05CB"/>
    <w:rsid w:val="00CC2BF9"/>
    <w:rsid w:val="00CC3339"/>
    <w:rsid w:val="00CD1DD3"/>
    <w:rsid w:val="00CE010B"/>
    <w:rsid w:val="00CE2047"/>
    <w:rsid w:val="00CE20CC"/>
    <w:rsid w:val="00CF54D1"/>
    <w:rsid w:val="00CF7BCB"/>
    <w:rsid w:val="00D02B82"/>
    <w:rsid w:val="00D03C73"/>
    <w:rsid w:val="00D1293C"/>
    <w:rsid w:val="00D2355D"/>
    <w:rsid w:val="00D3773D"/>
    <w:rsid w:val="00D43D4F"/>
    <w:rsid w:val="00D5689A"/>
    <w:rsid w:val="00D63837"/>
    <w:rsid w:val="00D7556B"/>
    <w:rsid w:val="00DD259C"/>
    <w:rsid w:val="00DD6F2B"/>
    <w:rsid w:val="00DF6053"/>
    <w:rsid w:val="00E0486B"/>
    <w:rsid w:val="00E20791"/>
    <w:rsid w:val="00E21529"/>
    <w:rsid w:val="00EA7047"/>
    <w:rsid w:val="00EB06B1"/>
    <w:rsid w:val="00EB7092"/>
    <w:rsid w:val="00EE12A1"/>
    <w:rsid w:val="00EE5363"/>
    <w:rsid w:val="00F207B7"/>
    <w:rsid w:val="00F2189C"/>
    <w:rsid w:val="00F30AE4"/>
    <w:rsid w:val="00F32243"/>
    <w:rsid w:val="00F334B9"/>
    <w:rsid w:val="00F649D3"/>
    <w:rsid w:val="00F84C0D"/>
    <w:rsid w:val="00F8625B"/>
    <w:rsid w:val="00FA46D5"/>
    <w:rsid w:val="00FA63BA"/>
    <w:rsid w:val="00FB3D94"/>
    <w:rsid w:val="00FD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81FFC-ADED-4171-9F2D-40450C35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0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4008EF"/>
    <w:pPr>
      <w:spacing w:line="360" w:lineRule="auto"/>
      <w:ind w:right="-108"/>
      <w:jc w:val="both"/>
    </w:pPr>
    <w:rPr>
      <w:sz w:val="20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08EF"/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008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8E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6D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9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C7A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30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3D94C-1EE8-4D41-8F61-6F8770AD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Rozliczenie z realizacji zadania w ramach Podkarpackiego Programu Odnowy Wsi na lata 2021 – 2025 na realizację I etapu koncepcji „Uniwersytet Samorządności” </dc:title>
  <dc:subject>Rozliczenie z realizacji zadania w ramach Podkarpackiego Programu Odnowy Wsi na lata 2021 – 2025 na realizację I etapu koncepcji „Uniwersytet Samorządności”</dc:subject>
  <dc:creator>UMWP</dc:creator>
  <cp:keywords>PPOW US</cp:keywords>
  <cp:lastModifiedBy>Konto Microsoft</cp:lastModifiedBy>
  <cp:revision>8</cp:revision>
  <cp:lastPrinted>2019-04-04T11:11:00Z</cp:lastPrinted>
  <dcterms:created xsi:type="dcterms:W3CDTF">2021-09-14T06:21:00Z</dcterms:created>
  <dcterms:modified xsi:type="dcterms:W3CDTF">2021-09-14T07:08:00Z</dcterms:modified>
</cp:coreProperties>
</file>